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2F07" w:rsidRPr="00B94307" w:rsidTr="000A2F07">
        <w:tc>
          <w:tcPr>
            <w:tcW w:w="5471" w:type="dxa"/>
          </w:tcPr>
          <w:p w:rsidR="000A2F07" w:rsidRPr="00B94307" w:rsidRDefault="000A2F07" w:rsidP="000A2F07">
            <w:pPr>
              <w:pStyle w:val="RSKRbeteckning"/>
              <w:spacing w:before="240"/>
            </w:pPr>
            <w:r w:rsidRPr="00B94307">
              <w:t>Riksdagsskrivelse</w:t>
            </w:r>
          </w:p>
          <w:p w:rsidR="000A2F07" w:rsidRPr="00B94307" w:rsidRDefault="000A2F07" w:rsidP="000A2F07">
            <w:pPr>
              <w:pStyle w:val="RSKRbeteckning"/>
            </w:pPr>
            <w:r w:rsidRPr="00B94307">
              <w:t>2018/19:287</w:t>
            </w:r>
          </w:p>
        </w:tc>
        <w:tc>
          <w:tcPr>
            <w:tcW w:w="2551" w:type="dxa"/>
          </w:tcPr>
          <w:p w:rsidR="000A2F07" w:rsidRPr="00B94307" w:rsidRDefault="000A2F07" w:rsidP="000A2F07">
            <w:pPr>
              <w:jc w:val="right"/>
            </w:pPr>
          </w:p>
        </w:tc>
      </w:tr>
      <w:tr w:rsidR="000A2F07" w:rsidRPr="00B94307" w:rsidTr="000A2F0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A2F07" w:rsidRPr="00B94307" w:rsidRDefault="000A2F07" w:rsidP="000A2F07">
            <w:pPr>
              <w:rPr>
                <w:sz w:val="10"/>
              </w:rPr>
            </w:pPr>
          </w:p>
        </w:tc>
      </w:tr>
    </w:tbl>
    <w:p w:rsidR="005E6CE0" w:rsidRPr="00B94307" w:rsidRDefault="005E6CE0" w:rsidP="000A2F07"/>
    <w:p w:rsidR="000A2F07" w:rsidRPr="00B94307" w:rsidRDefault="000A2F07" w:rsidP="000A2F07">
      <w:pPr>
        <w:pStyle w:val="Mottagare1"/>
      </w:pPr>
      <w:r w:rsidRPr="00B94307">
        <w:t>Regeringen</w:t>
      </w:r>
    </w:p>
    <w:p w:rsidR="000A2F07" w:rsidRPr="00B94307" w:rsidRDefault="000A2F07" w:rsidP="000A2F07">
      <w:pPr>
        <w:pStyle w:val="Mottagare2"/>
      </w:pPr>
      <w:r w:rsidRPr="00B94307">
        <w:t>Finansdepartementet</w:t>
      </w:r>
    </w:p>
    <w:p w:rsidR="000A2F07" w:rsidRPr="00B94307" w:rsidRDefault="000A2F07" w:rsidP="000A2F07">
      <w:r w:rsidRPr="00B94307">
        <w:t>Med överlämnande av finansutskottets betänkande 2018/19:FiU20 Riktlinjer för den ekonomiska politiken får jag anmäla att riksdagen denna dag bifallit utskottets förslag till riksdagsbeslut.</w:t>
      </w:r>
    </w:p>
    <w:p w:rsidR="000A2F07" w:rsidRPr="00B94307" w:rsidRDefault="000A2F07" w:rsidP="000A2F07">
      <w:pPr>
        <w:pStyle w:val="Stockholm"/>
      </w:pPr>
      <w:r w:rsidRPr="00B94307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2F07" w:rsidRPr="00B94307" w:rsidTr="000A2F07">
        <w:tc>
          <w:tcPr>
            <w:tcW w:w="3628" w:type="dxa"/>
          </w:tcPr>
          <w:p w:rsidR="000A2F07" w:rsidRPr="00B94307" w:rsidRDefault="000A2F07" w:rsidP="000A2F07">
            <w:pPr>
              <w:pStyle w:val="AvsTalman"/>
            </w:pPr>
            <w:r w:rsidRPr="00B94307">
              <w:t>Andreas Norlén</w:t>
            </w:r>
          </w:p>
        </w:tc>
        <w:tc>
          <w:tcPr>
            <w:tcW w:w="3628" w:type="dxa"/>
          </w:tcPr>
          <w:p w:rsidR="000A2F07" w:rsidRPr="00B94307" w:rsidRDefault="000A2F07" w:rsidP="000A2F07">
            <w:pPr>
              <w:pStyle w:val="AvsTjnsteman"/>
            </w:pPr>
            <w:r w:rsidRPr="00B94307">
              <w:t>Claes Mårtensson</w:t>
            </w:r>
          </w:p>
        </w:tc>
      </w:tr>
    </w:tbl>
    <w:p w:rsidR="000A2F07" w:rsidRPr="00B94307" w:rsidRDefault="000A2F07" w:rsidP="000A2F07"/>
    <w:sectPr w:rsidR="000A2F07" w:rsidRPr="00B9430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09E1" w:rsidRPr="00B94307" w:rsidRDefault="002009E1" w:rsidP="002C3923">
      <w:r w:rsidRPr="00B94307">
        <w:separator/>
      </w:r>
    </w:p>
  </w:endnote>
  <w:endnote w:type="continuationSeparator" w:id="0">
    <w:p w:rsidR="002009E1" w:rsidRPr="00B94307" w:rsidRDefault="002009E1" w:rsidP="002C3923">
      <w:r w:rsidRPr="00B943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09E1" w:rsidRPr="00B94307" w:rsidRDefault="002009E1" w:rsidP="002C3923">
      <w:r w:rsidRPr="00B94307">
        <w:separator/>
      </w:r>
    </w:p>
  </w:footnote>
  <w:footnote w:type="continuationSeparator" w:id="0">
    <w:p w:rsidR="002009E1" w:rsidRPr="00B94307" w:rsidRDefault="002009E1" w:rsidP="002C3923">
      <w:r w:rsidRPr="00B943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94307" w:rsidRDefault="00737FBF">
    <w:pPr>
      <w:pStyle w:val="Sidhuvud"/>
    </w:pPr>
    <w:r w:rsidRPr="00B9430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07"/>
    <w:rsid w:val="000171F4"/>
    <w:rsid w:val="00036805"/>
    <w:rsid w:val="00040DEC"/>
    <w:rsid w:val="00062659"/>
    <w:rsid w:val="000A2F0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09E1"/>
    <w:rsid w:val="00211267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7649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73D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430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B03C1CD-A216-40C0-ABBF-A01AA350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60609-2A24-491C-95B1-5D0F014AD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2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0</vt:lpwstr>
  </property>
  <property fmtid="{D5CDD505-2E9C-101B-9397-08002B2CF9AE}" pid="18" name="RefRubrik">
    <vt:lpwstr>Riktlinjer för den ekonomiska 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